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AE2E32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16EA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0.12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116EA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73</w:t>
            </w:r>
          </w:p>
        </w:tc>
      </w:tr>
      <w:tr w:rsidR="00970839" w:rsidRPr="00435C4F" w:rsidTr="00AE2E32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E2E32">
        <w:tc>
          <w:tcPr>
            <w:tcW w:w="4962" w:type="dxa"/>
          </w:tcPr>
          <w:p w:rsidR="00A01665" w:rsidRPr="00AE2E32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</w:t>
            </w:r>
            <w:r w:rsidR="00BF0E9F"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надіслання заяви </w:t>
            </w:r>
            <w:r w:rsidR="00116E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*************</w:t>
            </w:r>
            <w:r w:rsidR="00BF0E9F"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№ ЗВ-23.09.2023-49327 на повторний розгляд</w:t>
            </w:r>
            <w:r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A01665"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</w:t>
            </w:r>
            <w:r w:rsidR="00F032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йської Федерації проти України</w:t>
            </w:r>
            <w:r w:rsidR="00822BAE" w:rsidRPr="00AE2E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AE2E32" w:rsidRDefault="00BF0E9F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E32">
        <w:rPr>
          <w:rFonts w:ascii="Times New Roman" w:hAnsi="Times New Roman" w:cs="Times New Roman"/>
          <w:sz w:val="28"/>
          <w:szCs w:val="28"/>
          <w:lang w:val="uk-UA"/>
        </w:rPr>
        <w:t>У зв’язку з тим, що виникла можливість забезпечення власником своєї присутності (присутності свого представника)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на об’єкті нерухомого майна</w:t>
      </w:r>
      <w:r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>для здійснення</w:t>
      </w:r>
      <w:r w:rsidR="00B53EC2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B53EC2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AE2E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його обстеження з метою встановлення фактів проведення ремонтних робіт, відповідності даним акта комісійного обстеження та з метою визначення обсягу пошкоджень для заповнення чек-листа</w:t>
      </w:r>
      <w:r w:rsidR="00820D86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53EC2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AE2E3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53EC2" w:rsidRPr="00AE2E32">
        <w:rPr>
          <w:rFonts w:ascii="Times New Roman" w:hAnsi="Times New Roman" w:cs="Times New Roman"/>
          <w:sz w:val="28"/>
          <w:szCs w:val="28"/>
          <w:lang w:val="uk-UA"/>
        </w:rPr>
        <w:t>іністрів України від 21.04.2023 № 381 (із змінами),</w:t>
      </w:r>
      <w:r w:rsidR="00970839" w:rsidRPr="00AE2E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839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</w:t>
      </w:r>
      <w:r w:rsidR="002D6238"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AE2E32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B72E8"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820D86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слати заяву </w:t>
      </w:r>
      <w:r w:rsidR="00116EAA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 xml:space="preserve"> від 23.09.2023 № ЗВ-23.09.2023-49327 про надання </w:t>
      </w:r>
      <w:r w:rsidR="00820D86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 </w:t>
      </w:r>
      <w:r w:rsidR="00116E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 w:rsidR="00820D86" w:rsidRPr="00AE2E32">
        <w:rPr>
          <w:rFonts w:ascii="Times New Roman" w:hAnsi="Times New Roman" w:cs="Times New Roman"/>
          <w:sz w:val="28"/>
          <w:szCs w:val="28"/>
          <w:lang w:val="uk-UA"/>
        </w:rPr>
        <w:t>на повторний розгляд</w:t>
      </w:r>
      <w:r w:rsidR="009D4076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076" w:rsidRPr="00AE2E32">
        <w:rPr>
          <w:rFonts w:ascii="Times New Roman" w:hAnsi="Times New Roman" w:cs="Times New Roman"/>
          <w:sz w:val="28"/>
          <w:szCs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9D4076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D5FF5" w:rsidRPr="00AE2E32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A4B0E" w:rsidRPr="00AE2E32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</w:t>
      </w:r>
      <w:r w:rsidR="001A4B0E"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B0E" w:rsidRPr="00AE2E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E2E32" w:rsidRDefault="00AE2E32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E2E32" w:rsidRDefault="00AE2E32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E2E32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руючий справами  </w:t>
      </w:r>
    </w:p>
    <w:p w:rsidR="0059589C" w:rsidRPr="00AE2E32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конавчого комітету                         </w:t>
      </w:r>
      <w:r w:rsidR="00A14886"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AE2E3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Юлія ПАВЛИК</w:t>
      </w:r>
    </w:p>
    <w:p w:rsidR="00435C4F" w:rsidRPr="00AE2E32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2E32" w:rsidRPr="00AE2E32" w:rsidRDefault="00AE2E32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bookmarkStart w:id="0" w:name="_GoBack"/>
      <w:bookmarkEnd w:id="0"/>
    </w:p>
    <w:sectPr w:rsidR="003B4077" w:rsidRPr="008D5FF5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3A" w:rsidRDefault="00755C3A">
      <w:pPr>
        <w:spacing w:after="0" w:line="240" w:lineRule="auto"/>
      </w:pPr>
      <w:r>
        <w:separator/>
      </w:r>
    </w:p>
  </w:endnote>
  <w:endnote w:type="continuationSeparator" w:id="0">
    <w:p w:rsidR="00755C3A" w:rsidRDefault="0075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3A" w:rsidRDefault="00755C3A">
      <w:pPr>
        <w:spacing w:after="0" w:line="240" w:lineRule="auto"/>
      </w:pPr>
      <w:r>
        <w:separator/>
      </w:r>
    </w:p>
  </w:footnote>
  <w:footnote w:type="continuationSeparator" w:id="0">
    <w:p w:rsidR="00755C3A" w:rsidRDefault="00755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16EA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09D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538B"/>
    <w:rsid w:val="0024623B"/>
    <w:rsid w:val="002500DC"/>
    <w:rsid w:val="00254C5A"/>
    <w:rsid w:val="00256D51"/>
    <w:rsid w:val="00265BF8"/>
    <w:rsid w:val="00283A5F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90DE8"/>
    <w:rsid w:val="003A0DD8"/>
    <w:rsid w:val="003A3CA8"/>
    <w:rsid w:val="003A3F27"/>
    <w:rsid w:val="003B4077"/>
    <w:rsid w:val="003B700F"/>
    <w:rsid w:val="003B725F"/>
    <w:rsid w:val="003D4742"/>
    <w:rsid w:val="003E0A8B"/>
    <w:rsid w:val="003E2BA0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9589C"/>
    <w:rsid w:val="005A2F8A"/>
    <w:rsid w:val="005B5C7C"/>
    <w:rsid w:val="005C7DDA"/>
    <w:rsid w:val="005E1872"/>
    <w:rsid w:val="005F0C06"/>
    <w:rsid w:val="005F464D"/>
    <w:rsid w:val="00603798"/>
    <w:rsid w:val="00613B4F"/>
    <w:rsid w:val="006264CC"/>
    <w:rsid w:val="006271D1"/>
    <w:rsid w:val="00645A36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54AEC"/>
    <w:rsid w:val="00755C3A"/>
    <w:rsid w:val="00764CED"/>
    <w:rsid w:val="007B3A8B"/>
    <w:rsid w:val="007C62C1"/>
    <w:rsid w:val="007E746E"/>
    <w:rsid w:val="007F1E6A"/>
    <w:rsid w:val="00820D86"/>
    <w:rsid w:val="00822BAE"/>
    <w:rsid w:val="008239F9"/>
    <w:rsid w:val="00834C37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344F2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1DDA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1B24"/>
    <w:rsid w:val="00AB77B9"/>
    <w:rsid w:val="00AC4271"/>
    <w:rsid w:val="00AE2E32"/>
    <w:rsid w:val="00AE3289"/>
    <w:rsid w:val="00AF2248"/>
    <w:rsid w:val="00AF745B"/>
    <w:rsid w:val="00B00E4E"/>
    <w:rsid w:val="00B113AD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0E9F"/>
    <w:rsid w:val="00BF28F3"/>
    <w:rsid w:val="00C036EA"/>
    <w:rsid w:val="00C1475A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3224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86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B362-455A-46C3-9121-9197E3A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9</cp:revision>
  <cp:lastPrinted>2023-12-07T09:49:00Z</cp:lastPrinted>
  <dcterms:created xsi:type="dcterms:W3CDTF">2023-11-22T09:02:00Z</dcterms:created>
  <dcterms:modified xsi:type="dcterms:W3CDTF">2023-12-29T08:18:00Z</dcterms:modified>
</cp:coreProperties>
</file>